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2A60" w14:textId="77777777" w:rsidR="0013442C" w:rsidRPr="007C23DE" w:rsidRDefault="00BC5B8E">
      <w:pPr>
        <w:ind w:firstLine="5670"/>
        <w:rPr>
          <w:szCs w:val="24"/>
        </w:rPr>
      </w:pPr>
      <w:bookmarkStart w:id="0" w:name="_GoBack"/>
      <w:bookmarkEnd w:id="0"/>
      <w:r w:rsidRPr="007C23DE">
        <w:rPr>
          <w:szCs w:val="24"/>
        </w:rPr>
        <w:t xml:space="preserve">neįgaliesiems bendruomenėje projektų </w:t>
      </w:r>
    </w:p>
    <w:p w14:paraId="3655969E" w14:textId="77777777" w:rsidR="0013442C" w:rsidRPr="007C23DE" w:rsidRDefault="00BC5B8E">
      <w:pPr>
        <w:ind w:firstLine="5670"/>
        <w:rPr>
          <w:szCs w:val="24"/>
        </w:rPr>
      </w:pPr>
      <w:r w:rsidRPr="007C23DE">
        <w:rPr>
          <w:szCs w:val="24"/>
        </w:rPr>
        <w:t xml:space="preserve">vertinimo ir atrankos komisijos darbo </w:t>
      </w:r>
    </w:p>
    <w:p w14:paraId="0C7FFAE7" w14:textId="77777777" w:rsidR="0013442C" w:rsidRPr="007C23DE" w:rsidRDefault="00BC5B8E">
      <w:pPr>
        <w:ind w:firstLine="5670"/>
        <w:rPr>
          <w:bCs/>
          <w:szCs w:val="24"/>
        </w:rPr>
      </w:pPr>
      <w:r w:rsidRPr="007C23DE">
        <w:rPr>
          <w:szCs w:val="24"/>
        </w:rPr>
        <w:t>organizavimo tvarkos aprašo</w:t>
      </w:r>
    </w:p>
    <w:p w14:paraId="24C918AE" w14:textId="77777777" w:rsidR="0013442C" w:rsidRPr="007C23DE" w:rsidRDefault="00BC5B8E">
      <w:pPr>
        <w:ind w:firstLine="5670"/>
        <w:rPr>
          <w:bCs/>
          <w:szCs w:val="24"/>
        </w:rPr>
      </w:pPr>
      <w:r w:rsidRPr="007C23DE">
        <w:rPr>
          <w:bCs/>
          <w:szCs w:val="24"/>
        </w:rPr>
        <w:t>3 priedas</w:t>
      </w:r>
    </w:p>
    <w:p w14:paraId="51C49DDB" w14:textId="77777777" w:rsidR="0013442C" w:rsidRPr="007C23DE" w:rsidRDefault="0013442C">
      <w:pPr>
        <w:jc w:val="center"/>
        <w:rPr>
          <w:bCs/>
          <w:szCs w:val="24"/>
        </w:rPr>
      </w:pPr>
    </w:p>
    <w:p w14:paraId="42600794" w14:textId="77777777" w:rsidR="0013442C" w:rsidRPr="007C23DE" w:rsidRDefault="0013442C">
      <w:pPr>
        <w:jc w:val="center"/>
        <w:rPr>
          <w:bCs/>
          <w:szCs w:val="24"/>
        </w:rPr>
      </w:pPr>
    </w:p>
    <w:p w14:paraId="790F8976" w14:textId="30CC29EE" w:rsidR="0013442C" w:rsidRPr="007C23DE" w:rsidRDefault="00BC5B8E">
      <w:pPr>
        <w:jc w:val="center"/>
        <w:rPr>
          <w:b/>
          <w:bCs/>
          <w:szCs w:val="24"/>
        </w:rPr>
      </w:pPr>
      <w:r w:rsidRPr="007C23DE">
        <w:rPr>
          <w:b/>
          <w:bCs/>
          <w:szCs w:val="24"/>
        </w:rPr>
        <w:t>(Konfidencialumo pasižadėjimo</w:t>
      </w:r>
      <w:r w:rsidR="00842E19" w:rsidRPr="007C23DE">
        <w:rPr>
          <w:b/>
          <w:bCs/>
          <w:szCs w:val="24"/>
        </w:rPr>
        <w:t xml:space="preserve"> pavyzdinė</w:t>
      </w:r>
      <w:r w:rsidRPr="007C23DE">
        <w:rPr>
          <w:b/>
          <w:bCs/>
          <w:szCs w:val="24"/>
        </w:rPr>
        <w:t xml:space="preserve"> forma) </w:t>
      </w:r>
    </w:p>
    <w:p w14:paraId="641965C2" w14:textId="77777777" w:rsidR="0013442C" w:rsidRPr="007C23DE" w:rsidRDefault="0013442C">
      <w:pPr>
        <w:jc w:val="center"/>
        <w:rPr>
          <w:bCs/>
          <w:szCs w:val="24"/>
        </w:rPr>
      </w:pPr>
    </w:p>
    <w:p w14:paraId="600E9FEA" w14:textId="77777777" w:rsidR="0013442C" w:rsidRPr="007C23DE" w:rsidRDefault="0013442C" w:rsidP="00C1343D">
      <w:pPr>
        <w:rPr>
          <w:szCs w:val="24"/>
        </w:rPr>
      </w:pPr>
    </w:p>
    <w:p w14:paraId="2C19B68A" w14:textId="77777777" w:rsidR="0013442C" w:rsidRPr="007C23DE" w:rsidRDefault="0013442C">
      <w:pPr>
        <w:jc w:val="center"/>
        <w:rPr>
          <w:szCs w:val="24"/>
        </w:rPr>
      </w:pPr>
    </w:p>
    <w:p w14:paraId="453D102A" w14:textId="77777777" w:rsidR="007C665A" w:rsidRPr="007C23DE" w:rsidRDefault="007C665A" w:rsidP="007C665A">
      <w:pPr>
        <w:jc w:val="center"/>
        <w:rPr>
          <w:rFonts w:eastAsia="Calibri"/>
          <w:b/>
          <w:szCs w:val="24"/>
        </w:rPr>
      </w:pPr>
      <w:r w:rsidRPr="007C23DE">
        <w:rPr>
          <w:rFonts w:eastAsia="Calibri"/>
          <w:b/>
          <w:szCs w:val="24"/>
        </w:rPr>
        <w:t>KONFIDENCIALUMO PASIŽADĖJIMAS UŽTIKRINTI KONKURSO INFORMACIJOS KONFIDENCIALUMĄ, VIEŠAI NESKELBTI IR NEPLATINTI ŠIOS INFORMACIJOS</w:t>
      </w:r>
    </w:p>
    <w:p w14:paraId="55263C92" w14:textId="77777777" w:rsidR="0013442C" w:rsidRPr="007C23DE" w:rsidRDefault="0013442C" w:rsidP="007C665A">
      <w:pPr>
        <w:rPr>
          <w:szCs w:val="24"/>
        </w:rPr>
      </w:pPr>
    </w:p>
    <w:p w14:paraId="36EE806F" w14:textId="77777777" w:rsidR="0013442C" w:rsidRPr="007C23DE" w:rsidRDefault="0013442C">
      <w:pPr>
        <w:jc w:val="center"/>
        <w:rPr>
          <w:szCs w:val="24"/>
        </w:rPr>
      </w:pPr>
    </w:p>
    <w:p w14:paraId="2CCC0D16" w14:textId="77777777" w:rsidR="00E206EF" w:rsidRPr="007C23DE" w:rsidRDefault="00E206EF" w:rsidP="00E206EF">
      <w:pPr>
        <w:jc w:val="center"/>
        <w:rPr>
          <w:rFonts w:eastAsia="Calibri"/>
          <w:szCs w:val="24"/>
        </w:rPr>
      </w:pPr>
      <w:r w:rsidRPr="007C23DE">
        <w:rPr>
          <w:rFonts w:eastAsia="Calibri"/>
          <w:szCs w:val="24"/>
        </w:rPr>
        <w:t>______________________</w:t>
      </w:r>
    </w:p>
    <w:p w14:paraId="2B1ECDAD" w14:textId="77777777" w:rsidR="00E206EF" w:rsidRPr="007C23DE" w:rsidRDefault="00E206EF" w:rsidP="00E206EF">
      <w:pPr>
        <w:spacing w:line="276" w:lineRule="auto"/>
        <w:jc w:val="center"/>
        <w:rPr>
          <w:rFonts w:eastAsia="Calibri"/>
          <w:i/>
          <w:szCs w:val="24"/>
        </w:rPr>
      </w:pPr>
      <w:r w:rsidRPr="007C23DE">
        <w:rPr>
          <w:rFonts w:eastAsia="Calibri"/>
          <w:i/>
          <w:szCs w:val="24"/>
        </w:rPr>
        <w:t>(data)</w:t>
      </w:r>
    </w:p>
    <w:p w14:paraId="0BE7FDF1" w14:textId="77777777" w:rsidR="0013442C" w:rsidRPr="007C23DE" w:rsidRDefault="0013442C">
      <w:pPr>
        <w:jc w:val="both"/>
        <w:rPr>
          <w:szCs w:val="24"/>
        </w:rPr>
      </w:pPr>
    </w:p>
    <w:p w14:paraId="5E05B4A1" w14:textId="77777777" w:rsidR="0013442C" w:rsidRPr="007C23DE" w:rsidRDefault="0013442C">
      <w:pPr>
        <w:rPr>
          <w:szCs w:val="24"/>
        </w:rPr>
      </w:pPr>
    </w:p>
    <w:p w14:paraId="1BEF7987" w14:textId="77777777" w:rsidR="0013442C" w:rsidRPr="007C23DE" w:rsidRDefault="0013442C">
      <w:pPr>
        <w:jc w:val="both"/>
        <w:rPr>
          <w:szCs w:val="24"/>
        </w:rPr>
      </w:pPr>
    </w:p>
    <w:p w14:paraId="4D15FF3E" w14:textId="77777777" w:rsidR="0013442C" w:rsidRPr="007C23DE" w:rsidRDefault="0013442C">
      <w:pPr>
        <w:rPr>
          <w:szCs w:val="24"/>
        </w:rPr>
      </w:pPr>
    </w:p>
    <w:p w14:paraId="1D3C726A" w14:textId="11A86151" w:rsidR="00B55264" w:rsidRDefault="00BC5B8E" w:rsidP="00615846">
      <w:pPr>
        <w:ind w:firstLine="720"/>
        <w:jc w:val="both"/>
        <w:rPr>
          <w:szCs w:val="24"/>
        </w:rPr>
      </w:pPr>
      <w:r w:rsidRPr="007C23DE">
        <w:rPr>
          <w:szCs w:val="24"/>
        </w:rPr>
        <w:t>Aš, ____________________________________</w:t>
      </w:r>
      <w:r w:rsidR="00B55264">
        <w:rPr>
          <w:szCs w:val="24"/>
        </w:rPr>
        <w:t>_</w:t>
      </w:r>
      <w:r w:rsidRPr="007C23DE">
        <w:rPr>
          <w:szCs w:val="24"/>
        </w:rPr>
        <w:t xml:space="preserve">, </w:t>
      </w:r>
      <w:r w:rsidR="00842E19" w:rsidRPr="007C23DE">
        <w:rPr>
          <w:szCs w:val="24"/>
        </w:rPr>
        <w:t>būdamas (-a)</w:t>
      </w:r>
      <w:r w:rsidR="00C1343D" w:rsidRPr="007C23DE">
        <w:rPr>
          <w:szCs w:val="24"/>
        </w:rPr>
        <w:t xml:space="preserve"> </w:t>
      </w:r>
      <w:r w:rsidR="00050EA6" w:rsidRPr="00E8352F">
        <w:rPr>
          <w:szCs w:val="24"/>
        </w:rPr>
        <w:t>neįgaliųjų</w:t>
      </w:r>
      <w:r w:rsidR="00B55264" w:rsidRPr="00B55264">
        <w:rPr>
          <w:szCs w:val="24"/>
        </w:rPr>
        <w:t xml:space="preserve"> </w:t>
      </w:r>
      <w:r w:rsidR="00B55264" w:rsidRPr="00E8352F">
        <w:rPr>
          <w:szCs w:val="24"/>
        </w:rPr>
        <w:t>nevyriausybin</w:t>
      </w:r>
      <w:r w:rsidR="00B55264">
        <w:rPr>
          <w:szCs w:val="24"/>
        </w:rPr>
        <w:t>ės</w:t>
      </w:r>
    </w:p>
    <w:p w14:paraId="3D868F07" w14:textId="77777777" w:rsidR="00B55264" w:rsidRPr="007C23DE" w:rsidRDefault="00B55264" w:rsidP="00B55264">
      <w:pPr>
        <w:ind w:firstLine="2040"/>
        <w:jc w:val="both"/>
        <w:rPr>
          <w:szCs w:val="24"/>
        </w:rPr>
      </w:pPr>
      <w:r w:rsidRPr="007C23DE">
        <w:rPr>
          <w:i/>
          <w:szCs w:val="24"/>
        </w:rPr>
        <w:t>(vardas ir pavardė)</w:t>
      </w:r>
    </w:p>
    <w:p w14:paraId="23716EB2" w14:textId="3799067B" w:rsidR="00842E19" w:rsidRPr="00615846" w:rsidRDefault="00050EA6" w:rsidP="00B55264">
      <w:pPr>
        <w:jc w:val="both"/>
        <w:rPr>
          <w:color w:val="000000"/>
          <w:szCs w:val="24"/>
        </w:rPr>
      </w:pPr>
      <w:r w:rsidRPr="00E8352F">
        <w:rPr>
          <w:szCs w:val="24"/>
        </w:rPr>
        <w:t>organizacij</w:t>
      </w:r>
      <w:r>
        <w:rPr>
          <w:szCs w:val="24"/>
        </w:rPr>
        <w:t>os</w:t>
      </w:r>
      <w:r w:rsidRPr="00E8352F">
        <w:rPr>
          <w:szCs w:val="24"/>
        </w:rPr>
        <w:t xml:space="preserve"> </w:t>
      </w:r>
      <w:r w:rsidR="00615846">
        <w:rPr>
          <w:color w:val="000000"/>
          <w:szCs w:val="24"/>
        </w:rPr>
        <w:t xml:space="preserve"> </w:t>
      </w:r>
      <w:r w:rsidR="005C0503" w:rsidRPr="007C23DE">
        <w:rPr>
          <w:color w:val="000000"/>
          <w:szCs w:val="24"/>
        </w:rPr>
        <w:t>atstovu</w:t>
      </w:r>
      <w:r w:rsidR="00B55264">
        <w:rPr>
          <w:color w:val="000000"/>
          <w:szCs w:val="24"/>
        </w:rPr>
        <w:t>, ar</w:t>
      </w:r>
      <w:r w:rsidR="00842E19" w:rsidRPr="007C23DE">
        <w:rPr>
          <w:color w:val="000000"/>
          <w:szCs w:val="24"/>
        </w:rPr>
        <w:t xml:space="preserve"> p</w:t>
      </w:r>
      <w:r w:rsidR="005C0503" w:rsidRPr="007C23DE">
        <w:rPr>
          <w:color w:val="000000"/>
          <w:szCs w:val="24"/>
        </w:rPr>
        <w:t>areiškėjo atstovu</w:t>
      </w:r>
      <w:r w:rsidR="00C1343D" w:rsidRPr="007C23DE">
        <w:rPr>
          <w:color w:val="000000"/>
          <w:szCs w:val="24"/>
        </w:rPr>
        <w:t>,</w:t>
      </w:r>
      <w:r w:rsidR="00B55264">
        <w:rPr>
          <w:color w:val="000000"/>
          <w:szCs w:val="24"/>
        </w:rPr>
        <w:t xml:space="preserve"> ar</w:t>
      </w:r>
      <w:r w:rsidR="00C1343D" w:rsidRPr="007C23DE">
        <w:rPr>
          <w:color w:val="000000"/>
          <w:szCs w:val="24"/>
        </w:rPr>
        <w:t xml:space="preserve"> ______________________</w:t>
      </w:r>
      <w:r w:rsidR="00B55264">
        <w:rPr>
          <w:color w:val="000000"/>
          <w:szCs w:val="24"/>
        </w:rPr>
        <w:t xml:space="preserve"> </w:t>
      </w:r>
      <w:r w:rsidR="00C1343D" w:rsidRPr="007C23DE">
        <w:rPr>
          <w:color w:val="000000"/>
          <w:szCs w:val="24"/>
        </w:rPr>
        <w:t>s</w:t>
      </w:r>
      <w:r w:rsidR="00842E19" w:rsidRPr="007C23DE">
        <w:rPr>
          <w:color w:val="000000"/>
          <w:szCs w:val="24"/>
        </w:rPr>
        <w:t>avivaldybės administracijos</w:t>
      </w:r>
      <w:r w:rsidR="00BD1A1C" w:rsidRPr="007C23DE">
        <w:rPr>
          <w:color w:val="000000"/>
          <w:szCs w:val="24"/>
        </w:rPr>
        <w:t xml:space="preserve"> (toliau – konkursą organizuojanti įstaiga</w:t>
      </w:r>
      <w:r w:rsidR="00AC2BF0" w:rsidRPr="007C23DE">
        <w:rPr>
          <w:color w:val="000000"/>
          <w:szCs w:val="24"/>
        </w:rPr>
        <w:t>)</w:t>
      </w:r>
      <w:r w:rsidR="005C0503" w:rsidRPr="007C23DE">
        <w:rPr>
          <w:color w:val="000000"/>
          <w:szCs w:val="24"/>
        </w:rPr>
        <w:t xml:space="preserve"> darbuotoju</w:t>
      </w:r>
      <w:r w:rsidR="00842E19" w:rsidRPr="007C23DE">
        <w:rPr>
          <w:color w:val="000000"/>
          <w:szCs w:val="24"/>
        </w:rPr>
        <w:t xml:space="preserve"> (ne</w:t>
      </w:r>
      <w:r w:rsidR="00A01380" w:rsidRPr="007C23DE">
        <w:rPr>
          <w:color w:val="000000"/>
          <w:szCs w:val="24"/>
        </w:rPr>
        <w:t xml:space="preserve"> Socialinės reabilitacijos</w:t>
      </w:r>
      <w:r w:rsidR="00A01380" w:rsidRPr="007C23DE">
        <w:rPr>
          <w:szCs w:val="24"/>
        </w:rPr>
        <w:t xml:space="preserve"> paslaugų neįgaliesi</w:t>
      </w:r>
      <w:r w:rsidR="00C01627">
        <w:rPr>
          <w:szCs w:val="24"/>
        </w:rPr>
        <w:t>ems bendruomenėje 202</w:t>
      </w:r>
      <w:r w:rsidR="007C3A5D">
        <w:rPr>
          <w:szCs w:val="24"/>
        </w:rPr>
        <w:t>1</w:t>
      </w:r>
      <w:r w:rsidR="00A01380" w:rsidRPr="007C23DE">
        <w:rPr>
          <w:szCs w:val="24"/>
        </w:rPr>
        <w:t xml:space="preserve"> metų </w:t>
      </w:r>
      <w:r w:rsidR="00A01380" w:rsidRPr="007C23DE">
        <w:rPr>
          <w:rFonts w:eastAsia="Calibri"/>
          <w:szCs w:val="24"/>
        </w:rPr>
        <w:t xml:space="preserve">projektų </w:t>
      </w:r>
      <w:r w:rsidR="00A01380" w:rsidRPr="007C23DE">
        <w:rPr>
          <w:color w:val="000000"/>
          <w:szCs w:val="24"/>
        </w:rPr>
        <w:t xml:space="preserve">vertinimo ir atrankos </w:t>
      </w:r>
      <w:r w:rsidR="00A01380" w:rsidRPr="007C23DE">
        <w:rPr>
          <w:rFonts w:eastAsia="Calibri"/>
          <w:szCs w:val="24"/>
        </w:rPr>
        <w:t xml:space="preserve">konkurso komisijos (toliau – Komisija) </w:t>
      </w:r>
      <w:r w:rsidR="005C0503" w:rsidRPr="007C23DE">
        <w:rPr>
          <w:color w:val="000000"/>
          <w:szCs w:val="24"/>
        </w:rPr>
        <w:t>nariu) ar posėdžio dalyviu</w:t>
      </w:r>
      <w:r w:rsidR="00842E19" w:rsidRPr="007C23DE">
        <w:rPr>
          <w:color w:val="000000"/>
          <w:szCs w:val="24"/>
        </w:rPr>
        <w:t>,</w:t>
      </w:r>
    </w:p>
    <w:p w14:paraId="0559D72F" w14:textId="77777777" w:rsidR="00C1343D" w:rsidRPr="007C23DE" w:rsidRDefault="00C1343D" w:rsidP="00A059A2">
      <w:pPr>
        <w:ind w:firstLine="1134"/>
        <w:jc w:val="both"/>
        <w:rPr>
          <w:szCs w:val="24"/>
        </w:rPr>
      </w:pPr>
    </w:p>
    <w:p w14:paraId="45CF8F90" w14:textId="77777777" w:rsidR="00A059A2" w:rsidRPr="007C23DE" w:rsidRDefault="00A059A2" w:rsidP="00A059A2">
      <w:pPr>
        <w:ind w:firstLine="1134"/>
        <w:jc w:val="both"/>
        <w:rPr>
          <w:rFonts w:eastAsia="Calibri"/>
          <w:szCs w:val="24"/>
        </w:rPr>
      </w:pPr>
      <w:r w:rsidRPr="007C23DE">
        <w:rPr>
          <w:rFonts w:eastAsia="Calibri"/>
          <w:szCs w:val="24"/>
        </w:rPr>
        <w:t>PASIŽADU:</w:t>
      </w:r>
    </w:p>
    <w:p w14:paraId="46C35E01" w14:textId="35FE21C8" w:rsidR="00A059A2" w:rsidRPr="007C23DE" w:rsidRDefault="00A059A2" w:rsidP="00A059A2">
      <w:pPr>
        <w:ind w:firstLine="1134"/>
        <w:jc w:val="both"/>
        <w:rPr>
          <w:rFonts w:eastAsia="Calibri"/>
          <w:szCs w:val="24"/>
        </w:rPr>
      </w:pPr>
      <w:r w:rsidRPr="007C23DE">
        <w:rPr>
          <w:rFonts w:eastAsia="Calibri"/>
          <w:szCs w:val="24"/>
        </w:rPr>
        <w:t>1. saugoti ir tik teisės aktų nustatytais tikslais ir tvarka naudoti konfidencialią informaciją,</w:t>
      </w:r>
      <w:r w:rsidR="00A80C58" w:rsidRPr="007C23DE">
        <w:rPr>
          <w:rFonts w:eastAsia="Calibri"/>
          <w:szCs w:val="24"/>
        </w:rPr>
        <w:t xml:space="preserve"> kuri man taps žinoma, stebint K</w:t>
      </w:r>
      <w:r w:rsidRPr="007C23DE">
        <w:rPr>
          <w:rFonts w:eastAsia="Calibri"/>
          <w:szCs w:val="24"/>
        </w:rPr>
        <w:t>omisijos posėdį;</w:t>
      </w:r>
    </w:p>
    <w:p w14:paraId="4FFA2C45" w14:textId="774346DB" w:rsidR="00A059A2" w:rsidRPr="007C23DE" w:rsidRDefault="00A059A2" w:rsidP="00A059A2">
      <w:pPr>
        <w:ind w:firstLine="1134"/>
        <w:jc w:val="both"/>
        <w:rPr>
          <w:rFonts w:eastAsia="Calibri"/>
          <w:szCs w:val="24"/>
        </w:rPr>
      </w:pPr>
      <w:r w:rsidRPr="007C23DE">
        <w:rPr>
          <w:rFonts w:eastAsia="Calibri"/>
          <w:szCs w:val="24"/>
        </w:rPr>
        <w:t xml:space="preserve">2. savo ir (ar) man artimų asmenų privačių interesų naudai nesinaudoti ir neleisti naudotis informacija, kurią įgysiu </w:t>
      </w:r>
      <w:r w:rsidR="00A80C58" w:rsidRPr="007C23DE">
        <w:rPr>
          <w:rFonts w:eastAsia="Calibri"/>
          <w:szCs w:val="24"/>
        </w:rPr>
        <w:t>dalyvaudamas (-a) K</w:t>
      </w:r>
      <w:r w:rsidRPr="007C23DE">
        <w:rPr>
          <w:rFonts w:eastAsia="Calibri"/>
          <w:szCs w:val="24"/>
        </w:rPr>
        <w:t>omisijos posėdyje, kitokia tvarka ir mastu, nei nustato Lietuvos Respublikos teisės aktai.</w:t>
      </w:r>
    </w:p>
    <w:p w14:paraId="4B814016" w14:textId="77777777" w:rsidR="00A059A2" w:rsidRPr="007C23DE" w:rsidRDefault="00A059A2" w:rsidP="00A059A2">
      <w:pPr>
        <w:ind w:firstLine="1134"/>
        <w:jc w:val="both"/>
        <w:rPr>
          <w:rFonts w:eastAsia="Calibri"/>
          <w:szCs w:val="24"/>
        </w:rPr>
      </w:pPr>
    </w:p>
    <w:p w14:paraId="388470D9" w14:textId="77777777" w:rsidR="00A059A2" w:rsidRPr="007C23DE" w:rsidRDefault="00A059A2" w:rsidP="00A059A2">
      <w:pPr>
        <w:ind w:firstLine="1134"/>
        <w:jc w:val="both"/>
        <w:rPr>
          <w:rFonts w:eastAsia="Calibri"/>
          <w:szCs w:val="24"/>
        </w:rPr>
      </w:pPr>
      <w:r w:rsidRPr="007C23DE">
        <w:rPr>
          <w:rFonts w:eastAsia="Calibri"/>
          <w:szCs w:val="24"/>
        </w:rPr>
        <w:t xml:space="preserve">Esu įspėtas (-a), kad, pažeidęs (-usi) šį pasižadėjimą, turėsiu atlyginti </w:t>
      </w:r>
      <w:r w:rsidRPr="007C23DE">
        <w:rPr>
          <w:color w:val="000000"/>
          <w:szCs w:val="24"/>
          <w:lang w:eastAsia="lt-LT"/>
        </w:rPr>
        <w:t xml:space="preserve">konkursą organizuojančiai įstaigai </w:t>
      </w:r>
      <w:r w:rsidRPr="007C23DE">
        <w:rPr>
          <w:rFonts w:eastAsia="Calibri"/>
          <w:szCs w:val="24"/>
        </w:rPr>
        <w:t>ir pareiškėjams padarytus nuostolius.</w:t>
      </w:r>
    </w:p>
    <w:p w14:paraId="4BE9FB0A" w14:textId="77777777" w:rsidR="00A059A2" w:rsidRPr="007C23DE" w:rsidRDefault="00A059A2" w:rsidP="00A059A2">
      <w:pPr>
        <w:ind w:firstLine="1134"/>
        <w:jc w:val="both"/>
        <w:rPr>
          <w:rFonts w:eastAsia="Calibri"/>
          <w:szCs w:val="24"/>
        </w:rPr>
      </w:pPr>
      <w:r w:rsidRPr="007C23DE">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2A0E28A" w14:textId="77777777" w:rsidR="00C1343D" w:rsidRPr="007C23DE" w:rsidRDefault="00C1343D" w:rsidP="00A059A2">
      <w:pPr>
        <w:spacing w:after="200" w:line="276" w:lineRule="auto"/>
        <w:jc w:val="both"/>
        <w:rPr>
          <w:rFonts w:eastAsia="Calibri"/>
          <w:szCs w:val="24"/>
        </w:rPr>
      </w:pPr>
    </w:p>
    <w:p w14:paraId="74DFCFD5" w14:textId="3CD89F89" w:rsidR="00A059A2" w:rsidRPr="007C23DE" w:rsidRDefault="00A80C58" w:rsidP="00A059A2">
      <w:pPr>
        <w:shd w:val="clear" w:color="auto" w:fill="FFFFFF"/>
        <w:spacing w:line="276" w:lineRule="auto"/>
        <w:rPr>
          <w:i/>
          <w:snapToGrid w:val="0"/>
          <w:szCs w:val="24"/>
        </w:rPr>
      </w:pPr>
      <w:r w:rsidRPr="007C23DE">
        <w:rPr>
          <w:snapToGrid w:val="0"/>
          <w:szCs w:val="24"/>
        </w:rPr>
        <w:t>______</w:t>
      </w:r>
      <w:r w:rsidR="00A059A2" w:rsidRPr="007C23DE">
        <w:rPr>
          <w:snapToGrid w:val="0"/>
          <w:szCs w:val="24"/>
        </w:rPr>
        <w:t xml:space="preserve">___________________                 </w:t>
      </w:r>
      <w:r w:rsidRPr="007C23DE">
        <w:rPr>
          <w:snapToGrid w:val="0"/>
          <w:szCs w:val="24"/>
        </w:rPr>
        <w:t xml:space="preserve">_____________________        </w:t>
      </w:r>
      <w:r w:rsidR="00A059A2" w:rsidRPr="007C23DE">
        <w:rPr>
          <w:snapToGrid w:val="0"/>
          <w:szCs w:val="24"/>
        </w:rPr>
        <w:t xml:space="preserve">____________________ </w:t>
      </w:r>
      <w:r w:rsidR="00A059A2" w:rsidRPr="007C23DE">
        <w:rPr>
          <w:i/>
          <w:snapToGrid w:val="0"/>
          <w:szCs w:val="24"/>
        </w:rPr>
        <w:t>(nurodoma</w:t>
      </w:r>
      <w:r w:rsidRPr="007C23DE">
        <w:rPr>
          <w:i/>
          <w:snapToGrid w:val="0"/>
          <w:szCs w:val="24"/>
        </w:rPr>
        <w:t xml:space="preserve"> K</w:t>
      </w:r>
      <w:r w:rsidR="00A059A2" w:rsidRPr="007C23DE">
        <w:rPr>
          <w:i/>
          <w:snapToGrid w:val="0"/>
          <w:szCs w:val="24"/>
        </w:rPr>
        <w:t xml:space="preserve">omisijos posėdyje </w:t>
      </w:r>
      <w:r w:rsidR="00A059A2" w:rsidRPr="007C23DE">
        <w:rPr>
          <w:snapToGrid w:val="0"/>
          <w:szCs w:val="24"/>
        </w:rPr>
        <w:t xml:space="preserve">                           </w:t>
      </w:r>
      <w:r w:rsidR="00A059A2" w:rsidRPr="007C23DE">
        <w:rPr>
          <w:i/>
          <w:snapToGrid w:val="0"/>
          <w:szCs w:val="24"/>
        </w:rPr>
        <w:t xml:space="preserve">(parašas)     </w:t>
      </w:r>
      <w:r w:rsidRPr="007C23DE">
        <w:rPr>
          <w:i/>
          <w:snapToGrid w:val="0"/>
          <w:szCs w:val="24"/>
        </w:rPr>
        <w:t xml:space="preserve">                        </w:t>
      </w:r>
      <w:r w:rsidR="00A059A2" w:rsidRPr="007C23DE">
        <w:rPr>
          <w:i/>
          <w:snapToGrid w:val="0"/>
          <w:szCs w:val="24"/>
        </w:rPr>
        <w:t xml:space="preserve">(vardas ir pavardė) dalyvaujančio asmens teisinė </w:t>
      </w:r>
    </w:p>
    <w:p w14:paraId="491A0C1E" w14:textId="3AE0D2C6" w:rsidR="0013442C" w:rsidRPr="007C23DE" w:rsidRDefault="00A059A2" w:rsidP="00280F6F">
      <w:pPr>
        <w:shd w:val="clear" w:color="auto" w:fill="FFFFFF"/>
        <w:spacing w:line="276" w:lineRule="auto"/>
        <w:rPr>
          <w:snapToGrid w:val="0"/>
          <w:szCs w:val="24"/>
        </w:rPr>
      </w:pPr>
      <w:r w:rsidRPr="007C23DE">
        <w:rPr>
          <w:i/>
          <w:snapToGrid w:val="0"/>
          <w:szCs w:val="24"/>
        </w:rPr>
        <w:t xml:space="preserve">padėtis)  </w:t>
      </w:r>
    </w:p>
    <w:sectPr w:rsidR="0013442C" w:rsidRPr="007C23DE" w:rsidSect="00FB7281">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BD75" w14:textId="77777777" w:rsidR="00DE5B10" w:rsidRDefault="00DE5B10">
      <w:r>
        <w:separator/>
      </w:r>
    </w:p>
  </w:endnote>
  <w:endnote w:type="continuationSeparator" w:id="0">
    <w:p w14:paraId="388B5598" w14:textId="77777777" w:rsidR="00DE5B10" w:rsidRDefault="00D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3B48" w14:textId="77777777" w:rsidR="00DE5B10" w:rsidRDefault="00DE5B10">
      <w:r>
        <w:separator/>
      </w:r>
    </w:p>
  </w:footnote>
  <w:footnote w:type="continuationSeparator" w:id="0">
    <w:p w14:paraId="31A57431" w14:textId="77777777" w:rsidR="00DE5B10" w:rsidRDefault="00D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CCF"/>
    <w:multiLevelType w:val="multilevel"/>
    <w:tmpl w:val="38E40008"/>
    <w:lvl w:ilvl="0">
      <w:start w:val="1"/>
      <w:numFmt w:val="decimal"/>
      <w:lvlText w:val="%1."/>
      <w:lvlJc w:val="left"/>
      <w:pPr>
        <w:ind w:left="1353" w:hanging="360"/>
      </w:pPr>
      <w:rPr>
        <w:rFonts w:hint="default"/>
        <w:color w:val="auto"/>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B15702F"/>
    <w:multiLevelType w:val="hybridMultilevel"/>
    <w:tmpl w:val="2CA8A3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19B4D3C"/>
    <w:multiLevelType w:val="multilevel"/>
    <w:tmpl w:val="C7E2C588"/>
    <w:lvl w:ilvl="0">
      <w:start w:val="1"/>
      <w:numFmt w:val="decimal"/>
      <w:lvlText w:val="%1."/>
      <w:lvlJc w:val="left"/>
      <w:pPr>
        <w:ind w:left="1069" w:hanging="360"/>
      </w:pPr>
      <w:rPr>
        <w:rFonts w:hint="default"/>
        <w:b w:val="0"/>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5BC14FAC"/>
    <w:multiLevelType w:val="multilevel"/>
    <w:tmpl w:val="48380166"/>
    <w:lvl w:ilvl="0">
      <w:start w:val="1"/>
      <w:numFmt w:val="decimal"/>
      <w:lvlText w:val="%1."/>
      <w:lvlJc w:val="left"/>
      <w:pPr>
        <w:ind w:left="1353" w:hanging="360"/>
      </w:pPr>
      <w:rPr>
        <w:i w:val="0"/>
        <w:color w:val="auto"/>
      </w:rPr>
    </w:lvl>
    <w:lvl w:ilvl="1">
      <w:start w:val="1"/>
      <w:numFmt w:val="decimal"/>
      <w:isLgl/>
      <w:lvlText w:val="%1.%2."/>
      <w:lvlJc w:val="left"/>
      <w:pPr>
        <w:ind w:left="274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4" w15:restartNumberingAfterBreak="0">
    <w:nsid w:val="6540045C"/>
    <w:multiLevelType w:val="hybridMultilevel"/>
    <w:tmpl w:val="C3C6297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18"/>
    <w:rsid w:val="000038F5"/>
    <w:rsid w:val="00004FF0"/>
    <w:rsid w:val="00006806"/>
    <w:rsid w:val="00011800"/>
    <w:rsid w:val="00025E89"/>
    <w:rsid w:val="00026495"/>
    <w:rsid w:val="00026585"/>
    <w:rsid w:val="000302DA"/>
    <w:rsid w:val="00033415"/>
    <w:rsid w:val="00042A0A"/>
    <w:rsid w:val="00044AF4"/>
    <w:rsid w:val="00047959"/>
    <w:rsid w:val="00050EA6"/>
    <w:rsid w:val="000545A0"/>
    <w:rsid w:val="00055A0C"/>
    <w:rsid w:val="00061495"/>
    <w:rsid w:val="000730D4"/>
    <w:rsid w:val="00075FCC"/>
    <w:rsid w:val="000811DC"/>
    <w:rsid w:val="0009411E"/>
    <w:rsid w:val="00095A05"/>
    <w:rsid w:val="00096BB7"/>
    <w:rsid w:val="000A1F22"/>
    <w:rsid w:val="000A6317"/>
    <w:rsid w:val="000B063B"/>
    <w:rsid w:val="000B3653"/>
    <w:rsid w:val="000B3DB7"/>
    <w:rsid w:val="000B5B18"/>
    <w:rsid w:val="000B6C50"/>
    <w:rsid w:val="000C11EF"/>
    <w:rsid w:val="000F436E"/>
    <w:rsid w:val="000F44D9"/>
    <w:rsid w:val="00104B58"/>
    <w:rsid w:val="00105562"/>
    <w:rsid w:val="001244A3"/>
    <w:rsid w:val="0013296E"/>
    <w:rsid w:val="0013442C"/>
    <w:rsid w:val="001363B8"/>
    <w:rsid w:val="00140119"/>
    <w:rsid w:val="00146CCD"/>
    <w:rsid w:val="0015700B"/>
    <w:rsid w:val="00162D17"/>
    <w:rsid w:val="00163C67"/>
    <w:rsid w:val="0016419E"/>
    <w:rsid w:val="001674B7"/>
    <w:rsid w:val="00175688"/>
    <w:rsid w:val="00175972"/>
    <w:rsid w:val="001B18DA"/>
    <w:rsid w:val="001B30B7"/>
    <w:rsid w:val="001B55EC"/>
    <w:rsid w:val="001B741F"/>
    <w:rsid w:val="001D08AE"/>
    <w:rsid w:val="001D128A"/>
    <w:rsid w:val="001D401E"/>
    <w:rsid w:val="001D5640"/>
    <w:rsid w:val="001D6371"/>
    <w:rsid w:val="00201E74"/>
    <w:rsid w:val="00210979"/>
    <w:rsid w:val="00210F80"/>
    <w:rsid w:val="00211E23"/>
    <w:rsid w:val="002204E1"/>
    <w:rsid w:val="002222D8"/>
    <w:rsid w:val="0022269F"/>
    <w:rsid w:val="00227EAB"/>
    <w:rsid w:val="00230D02"/>
    <w:rsid w:val="00233D0A"/>
    <w:rsid w:val="00236820"/>
    <w:rsid w:val="002407E3"/>
    <w:rsid w:val="002501AC"/>
    <w:rsid w:val="00251465"/>
    <w:rsid w:val="00262772"/>
    <w:rsid w:val="0026280D"/>
    <w:rsid w:val="00263FBD"/>
    <w:rsid w:val="002652B6"/>
    <w:rsid w:val="0027283E"/>
    <w:rsid w:val="00273054"/>
    <w:rsid w:val="0027517C"/>
    <w:rsid w:val="00275E24"/>
    <w:rsid w:val="00280F6F"/>
    <w:rsid w:val="00283867"/>
    <w:rsid w:val="002860EB"/>
    <w:rsid w:val="002875F8"/>
    <w:rsid w:val="002932EC"/>
    <w:rsid w:val="002937AB"/>
    <w:rsid w:val="00293A86"/>
    <w:rsid w:val="002957B0"/>
    <w:rsid w:val="002B41EA"/>
    <w:rsid w:val="002B4C38"/>
    <w:rsid w:val="002B5A0A"/>
    <w:rsid w:val="002D2A70"/>
    <w:rsid w:val="002E466F"/>
    <w:rsid w:val="002F3B68"/>
    <w:rsid w:val="002F52C7"/>
    <w:rsid w:val="002F6708"/>
    <w:rsid w:val="002F7302"/>
    <w:rsid w:val="0030130B"/>
    <w:rsid w:val="0030205A"/>
    <w:rsid w:val="0030210F"/>
    <w:rsid w:val="00302344"/>
    <w:rsid w:val="00307E83"/>
    <w:rsid w:val="00313B8F"/>
    <w:rsid w:val="00317D95"/>
    <w:rsid w:val="00324142"/>
    <w:rsid w:val="003241E7"/>
    <w:rsid w:val="0032709E"/>
    <w:rsid w:val="003310E4"/>
    <w:rsid w:val="003353DC"/>
    <w:rsid w:val="00337564"/>
    <w:rsid w:val="00344461"/>
    <w:rsid w:val="00356CB2"/>
    <w:rsid w:val="00370D5C"/>
    <w:rsid w:val="003716E3"/>
    <w:rsid w:val="00375C55"/>
    <w:rsid w:val="00383863"/>
    <w:rsid w:val="003907C2"/>
    <w:rsid w:val="00391C2F"/>
    <w:rsid w:val="00393131"/>
    <w:rsid w:val="00394421"/>
    <w:rsid w:val="003A6EEC"/>
    <w:rsid w:val="003D13F8"/>
    <w:rsid w:val="003E1F65"/>
    <w:rsid w:val="003E2512"/>
    <w:rsid w:val="003E5951"/>
    <w:rsid w:val="003F0504"/>
    <w:rsid w:val="003F10E1"/>
    <w:rsid w:val="003F1AD0"/>
    <w:rsid w:val="003F46CD"/>
    <w:rsid w:val="003F57DC"/>
    <w:rsid w:val="003F7079"/>
    <w:rsid w:val="0040340A"/>
    <w:rsid w:val="004060C7"/>
    <w:rsid w:val="00412724"/>
    <w:rsid w:val="00416BB1"/>
    <w:rsid w:val="00417E34"/>
    <w:rsid w:val="004276D7"/>
    <w:rsid w:val="00427D57"/>
    <w:rsid w:val="00431B75"/>
    <w:rsid w:val="004328E6"/>
    <w:rsid w:val="00436F28"/>
    <w:rsid w:val="0044383C"/>
    <w:rsid w:val="00444B79"/>
    <w:rsid w:val="00446218"/>
    <w:rsid w:val="00452A69"/>
    <w:rsid w:val="004666DE"/>
    <w:rsid w:val="004668B4"/>
    <w:rsid w:val="004740CA"/>
    <w:rsid w:val="00480443"/>
    <w:rsid w:val="004853B2"/>
    <w:rsid w:val="00486496"/>
    <w:rsid w:val="00486673"/>
    <w:rsid w:val="00493EAF"/>
    <w:rsid w:val="004A68C2"/>
    <w:rsid w:val="004B2E45"/>
    <w:rsid w:val="004B3838"/>
    <w:rsid w:val="004C61A3"/>
    <w:rsid w:val="004E5AAE"/>
    <w:rsid w:val="004E6297"/>
    <w:rsid w:val="004F2DEE"/>
    <w:rsid w:val="004F3921"/>
    <w:rsid w:val="004F4AC3"/>
    <w:rsid w:val="004F7099"/>
    <w:rsid w:val="00516C66"/>
    <w:rsid w:val="0052429B"/>
    <w:rsid w:val="00525A3C"/>
    <w:rsid w:val="00527764"/>
    <w:rsid w:val="00534B07"/>
    <w:rsid w:val="00537FCB"/>
    <w:rsid w:val="00541295"/>
    <w:rsid w:val="005571DB"/>
    <w:rsid w:val="005662F0"/>
    <w:rsid w:val="00570132"/>
    <w:rsid w:val="005702FF"/>
    <w:rsid w:val="00576E0E"/>
    <w:rsid w:val="0058644E"/>
    <w:rsid w:val="005950D5"/>
    <w:rsid w:val="005968AB"/>
    <w:rsid w:val="00597FAB"/>
    <w:rsid w:val="005A619A"/>
    <w:rsid w:val="005A6F13"/>
    <w:rsid w:val="005C0503"/>
    <w:rsid w:val="005C0E86"/>
    <w:rsid w:val="005C3272"/>
    <w:rsid w:val="005C36F7"/>
    <w:rsid w:val="005D559D"/>
    <w:rsid w:val="005D794B"/>
    <w:rsid w:val="005E7A9B"/>
    <w:rsid w:val="00611667"/>
    <w:rsid w:val="00615846"/>
    <w:rsid w:val="00623BB6"/>
    <w:rsid w:val="00626860"/>
    <w:rsid w:val="006308BC"/>
    <w:rsid w:val="006469C6"/>
    <w:rsid w:val="006656F1"/>
    <w:rsid w:val="0066605E"/>
    <w:rsid w:val="006670CF"/>
    <w:rsid w:val="00673B44"/>
    <w:rsid w:val="00681D91"/>
    <w:rsid w:val="0068267D"/>
    <w:rsid w:val="0068365D"/>
    <w:rsid w:val="00685982"/>
    <w:rsid w:val="00690466"/>
    <w:rsid w:val="0069362F"/>
    <w:rsid w:val="00694A8F"/>
    <w:rsid w:val="006A281A"/>
    <w:rsid w:val="006A6804"/>
    <w:rsid w:val="006A7684"/>
    <w:rsid w:val="006B070C"/>
    <w:rsid w:val="006B0D3A"/>
    <w:rsid w:val="006B54AB"/>
    <w:rsid w:val="006C0A33"/>
    <w:rsid w:val="006C5AD4"/>
    <w:rsid w:val="006C760D"/>
    <w:rsid w:val="006D33C9"/>
    <w:rsid w:val="006D5BD0"/>
    <w:rsid w:val="006F3DD8"/>
    <w:rsid w:val="006F4A4C"/>
    <w:rsid w:val="00701331"/>
    <w:rsid w:val="00711EDD"/>
    <w:rsid w:val="00716161"/>
    <w:rsid w:val="0071721B"/>
    <w:rsid w:val="00725720"/>
    <w:rsid w:val="00726F9A"/>
    <w:rsid w:val="007278A9"/>
    <w:rsid w:val="0073406D"/>
    <w:rsid w:val="00741FA4"/>
    <w:rsid w:val="00744DF5"/>
    <w:rsid w:val="00745569"/>
    <w:rsid w:val="007461E5"/>
    <w:rsid w:val="00750A58"/>
    <w:rsid w:val="00760BF9"/>
    <w:rsid w:val="00765811"/>
    <w:rsid w:val="00772E2A"/>
    <w:rsid w:val="00790863"/>
    <w:rsid w:val="007924AE"/>
    <w:rsid w:val="007956E1"/>
    <w:rsid w:val="00795E3A"/>
    <w:rsid w:val="007A1C1B"/>
    <w:rsid w:val="007A1DF7"/>
    <w:rsid w:val="007A20FF"/>
    <w:rsid w:val="007A46B7"/>
    <w:rsid w:val="007B2E81"/>
    <w:rsid w:val="007C23DE"/>
    <w:rsid w:val="007C3A5D"/>
    <w:rsid w:val="007C3FBF"/>
    <w:rsid w:val="007C665A"/>
    <w:rsid w:val="007C6F1F"/>
    <w:rsid w:val="007D76E2"/>
    <w:rsid w:val="007E1A6E"/>
    <w:rsid w:val="007E43C3"/>
    <w:rsid w:val="007E4E0F"/>
    <w:rsid w:val="007F0815"/>
    <w:rsid w:val="007F203F"/>
    <w:rsid w:val="007F2C56"/>
    <w:rsid w:val="007F3FE8"/>
    <w:rsid w:val="007F4EE4"/>
    <w:rsid w:val="008002A0"/>
    <w:rsid w:val="00805EAD"/>
    <w:rsid w:val="00812F17"/>
    <w:rsid w:val="008203FA"/>
    <w:rsid w:val="00820AF7"/>
    <w:rsid w:val="00823236"/>
    <w:rsid w:val="00831D59"/>
    <w:rsid w:val="00842E19"/>
    <w:rsid w:val="00846A73"/>
    <w:rsid w:val="00850D71"/>
    <w:rsid w:val="00852F6C"/>
    <w:rsid w:val="00853B15"/>
    <w:rsid w:val="00855F38"/>
    <w:rsid w:val="00857A7B"/>
    <w:rsid w:val="008636C7"/>
    <w:rsid w:val="0087767E"/>
    <w:rsid w:val="00882FD6"/>
    <w:rsid w:val="00884FD9"/>
    <w:rsid w:val="00892592"/>
    <w:rsid w:val="008A20E3"/>
    <w:rsid w:val="008B13E7"/>
    <w:rsid w:val="008B5C5E"/>
    <w:rsid w:val="008B7EEA"/>
    <w:rsid w:val="008C60EA"/>
    <w:rsid w:val="008D0EFA"/>
    <w:rsid w:val="008D3B01"/>
    <w:rsid w:val="008D5B13"/>
    <w:rsid w:val="008F210E"/>
    <w:rsid w:val="008F2EE5"/>
    <w:rsid w:val="008F3B73"/>
    <w:rsid w:val="008F4675"/>
    <w:rsid w:val="008F4D48"/>
    <w:rsid w:val="009023C6"/>
    <w:rsid w:val="009045A8"/>
    <w:rsid w:val="00916499"/>
    <w:rsid w:val="009300DC"/>
    <w:rsid w:val="00930E04"/>
    <w:rsid w:val="009376BE"/>
    <w:rsid w:val="009414C4"/>
    <w:rsid w:val="0094240D"/>
    <w:rsid w:val="009475B7"/>
    <w:rsid w:val="009505F0"/>
    <w:rsid w:val="0095398A"/>
    <w:rsid w:val="00956492"/>
    <w:rsid w:val="0096195D"/>
    <w:rsid w:val="00963726"/>
    <w:rsid w:val="00966136"/>
    <w:rsid w:val="00971DAF"/>
    <w:rsid w:val="00982E0A"/>
    <w:rsid w:val="0098498A"/>
    <w:rsid w:val="009861C2"/>
    <w:rsid w:val="009A03B0"/>
    <w:rsid w:val="009A05F2"/>
    <w:rsid w:val="009A2113"/>
    <w:rsid w:val="009A5121"/>
    <w:rsid w:val="009B579F"/>
    <w:rsid w:val="009B7683"/>
    <w:rsid w:val="009C0932"/>
    <w:rsid w:val="009D0C6D"/>
    <w:rsid w:val="009D140F"/>
    <w:rsid w:val="009D3014"/>
    <w:rsid w:val="009D41F0"/>
    <w:rsid w:val="009D69FB"/>
    <w:rsid w:val="009E0927"/>
    <w:rsid w:val="009F4F32"/>
    <w:rsid w:val="00A01380"/>
    <w:rsid w:val="00A035D8"/>
    <w:rsid w:val="00A059A2"/>
    <w:rsid w:val="00A066FD"/>
    <w:rsid w:val="00A13A0E"/>
    <w:rsid w:val="00A238C7"/>
    <w:rsid w:val="00A25B5D"/>
    <w:rsid w:val="00A42240"/>
    <w:rsid w:val="00A42E44"/>
    <w:rsid w:val="00A42F16"/>
    <w:rsid w:val="00A44211"/>
    <w:rsid w:val="00A46596"/>
    <w:rsid w:val="00A55585"/>
    <w:rsid w:val="00A70320"/>
    <w:rsid w:val="00A70CFA"/>
    <w:rsid w:val="00A75549"/>
    <w:rsid w:val="00A80C58"/>
    <w:rsid w:val="00A83414"/>
    <w:rsid w:val="00A84E91"/>
    <w:rsid w:val="00A87773"/>
    <w:rsid w:val="00A9430F"/>
    <w:rsid w:val="00A96530"/>
    <w:rsid w:val="00AA1D49"/>
    <w:rsid w:val="00AA7566"/>
    <w:rsid w:val="00AA7C40"/>
    <w:rsid w:val="00AB1BCD"/>
    <w:rsid w:val="00AB1BED"/>
    <w:rsid w:val="00AB4296"/>
    <w:rsid w:val="00AB5124"/>
    <w:rsid w:val="00AC2BF0"/>
    <w:rsid w:val="00AC3C15"/>
    <w:rsid w:val="00AC3CDC"/>
    <w:rsid w:val="00AC467F"/>
    <w:rsid w:val="00AC47C8"/>
    <w:rsid w:val="00AD0B3A"/>
    <w:rsid w:val="00AD1362"/>
    <w:rsid w:val="00AD23FA"/>
    <w:rsid w:val="00AD2A8B"/>
    <w:rsid w:val="00AD5956"/>
    <w:rsid w:val="00AF3138"/>
    <w:rsid w:val="00AF52EF"/>
    <w:rsid w:val="00AF5465"/>
    <w:rsid w:val="00AF67B8"/>
    <w:rsid w:val="00B02CA9"/>
    <w:rsid w:val="00B1014B"/>
    <w:rsid w:val="00B116E5"/>
    <w:rsid w:val="00B27F20"/>
    <w:rsid w:val="00B346C5"/>
    <w:rsid w:val="00B35AB3"/>
    <w:rsid w:val="00B362C0"/>
    <w:rsid w:val="00B374A0"/>
    <w:rsid w:val="00B439AD"/>
    <w:rsid w:val="00B51EB3"/>
    <w:rsid w:val="00B55264"/>
    <w:rsid w:val="00B56508"/>
    <w:rsid w:val="00B63607"/>
    <w:rsid w:val="00B659BF"/>
    <w:rsid w:val="00B73FB4"/>
    <w:rsid w:val="00B751DE"/>
    <w:rsid w:val="00B75398"/>
    <w:rsid w:val="00B8072F"/>
    <w:rsid w:val="00B87BA4"/>
    <w:rsid w:val="00B938CD"/>
    <w:rsid w:val="00B95BA7"/>
    <w:rsid w:val="00B96B04"/>
    <w:rsid w:val="00B96F17"/>
    <w:rsid w:val="00BC4AD9"/>
    <w:rsid w:val="00BC5B8E"/>
    <w:rsid w:val="00BC5E60"/>
    <w:rsid w:val="00BC6FD3"/>
    <w:rsid w:val="00BC7CF4"/>
    <w:rsid w:val="00BD1A1C"/>
    <w:rsid w:val="00BD568F"/>
    <w:rsid w:val="00BD609C"/>
    <w:rsid w:val="00BE127D"/>
    <w:rsid w:val="00BE52EA"/>
    <w:rsid w:val="00BF2306"/>
    <w:rsid w:val="00BF232B"/>
    <w:rsid w:val="00BF4BE8"/>
    <w:rsid w:val="00C01627"/>
    <w:rsid w:val="00C01A7A"/>
    <w:rsid w:val="00C0623F"/>
    <w:rsid w:val="00C1343D"/>
    <w:rsid w:val="00C17CAC"/>
    <w:rsid w:val="00C21B9A"/>
    <w:rsid w:val="00C22614"/>
    <w:rsid w:val="00C2553C"/>
    <w:rsid w:val="00C30811"/>
    <w:rsid w:val="00C32EC2"/>
    <w:rsid w:val="00C338F3"/>
    <w:rsid w:val="00C33DD7"/>
    <w:rsid w:val="00C3730B"/>
    <w:rsid w:val="00C3793E"/>
    <w:rsid w:val="00C44A6C"/>
    <w:rsid w:val="00C47CF1"/>
    <w:rsid w:val="00C507AE"/>
    <w:rsid w:val="00C523E9"/>
    <w:rsid w:val="00C60EE6"/>
    <w:rsid w:val="00C61238"/>
    <w:rsid w:val="00C61E2D"/>
    <w:rsid w:val="00C64CC4"/>
    <w:rsid w:val="00C674EB"/>
    <w:rsid w:val="00C72F09"/>
    <w:rsid w:val="00C7313A"/>
    <w:rsid w:val="00C76876"/>
    <w:rsid w:val="00C84157"/>
    <w:rsid w:val="00C8497A"/>
    <w:rsid w:val="00C86E6F"/>
    <w:rsid w:val="00C91120"/>
    <w:rsid w:val="00C93289"/>
    <w:rsid w:val="00C94031"/>
    <w:rsid w:val="00C96941"/>
    <w:rsid w:val="00CA37C5"/>
    <w:rsid w:val="00CA3AA9"/>
    <w:rsid w:val="00CA449B"/>
    <w:rsid w:val="00CB7404"/>
    <w:rsid w:val="00CB7B65"/>
    <w:rsid w:val="00CC387A"/>
    <w:rsid w:val="00CD0246"/>
    <w:rsid w:val="00CD4C79"/>
    <w:rsid w:val="00CE1AAD"/>
    <w:rsid w:val="00CF71FA"/>
    <w:rsid w:val="00D07158"/>
    <w:rsid w:val="00D1614B"/>
    <w:rsid w:val="00D16F77"/>
    <w:rsid w:val="00D21C40"/>
    <w:rsid w:val="00D23F46"/>
    <w:rsid w:val="00D242D6"/>
    <w:rsid w:val="00D4116E"/>
    <w:rsid w:val="00D52A4C"/>
    <w:rsid w:val="00D77AC3"/>
    <w:rsid w:val="00D84BF8"/>
    <w:rsid w:val="00D87148"/>
    <w:rsid w:val="00D93630"/>
    <w:rsid w:val="00D95EE4"/>
    <w:rsid w:val="00DA17DE"/>
    <w:rsid w:val="00DB141A"/>
    <w:rsid w:val="00DC31AC"/>
    <w:rsid w:val="00DC64C2"/>
    <w:rsid w:val="00DD3A4C"/>
    <w:rsid w:val="00DD7EE7"/>
    <w:rsid w:val="00DE33E8"/>
    <w:rsid w:val="00DE524D"/>
    <w:rsid w:val="00DE5B10"/>
    <w:rsid w:val="00DF293B"/>
    <w:rsid w:val="00DF2B5B"/>
    <w:rsid w:val="00DF4EDA"/>
    <w:rsid w:val="00E05A67"/>
    <w:rsid w:val="00E15D92"/>
    <w:rsid w:val="00E1712C"/>
    <w:rsid w:val="00E206EF"/>
    <w:rsid w:val="00E33126"/>
    <w:rsid w:val="00E343C6"/>
    <w:rsid w:val="00E41453"/>
    <w:rsid w:val="00E41781"/>
    <w:rsid w:val="00E42406"/>
    <w:rsid w:val="00E602D2"/>
    <w:rsid w:val="00E617EF"/>
    <w:rsid w:val="00E62C40"/>
    <w:rsid w:val="00E65712"/>
    <w:rsid w:val="00E70A68"/>
    <w:rsid w:val="00E72585"/>
    <w:rsid w:val="00E73F52"/>
    <w:rsid w:val="00E74B1B"/>
    <w:rsid w:val="00E74D7D"/>
    <w:rsid w:val="00E8352F"/>
    <w:rsid w:val="00E8546A"/>
    <w:rsid w:val="00E912E5"/>
    <w:rsid w:val="00E93FFB"/>
    <w:rsid w:val="00EB2E81"/>
    <w:rsid w:val="00EB4503"/>
    <w:rsid w:val="00EB5D85"/>
    <w:rsid w:val="00EC6B31"/>
    <w:rsid w:val="00ED2AD9"/>
    <w:rsid w:val="00ED7470"/>
    <w:rsid w:val="00EE0524"/>
    <w:rsid w:val="00EE43EA"/>
    <w:rsid w:val="00EE5740"/>
    <w:rsid w:val="00EF18DD"/>
    <w:rsid w:val="00F03FB5"/>
    <w:rsid w:val="00F06AE2"/>
    <w:rsid w:val="00F10EA5"/>
    <w:rsid w:val="00F11322"/>
    <w:rsid w:val="00F14515"/>
    <w:rsid w:val="00F17675"/>
    <w:rsid w:val="00F22086"/>
    <w:rsid w:val="00F23573"/>
    <w:rsid w:val="00F23E22"/>
    <w:rsid w:val="00F25474"/>
    <w:rsid w:val="00F30B81"/>
    <w:rsid w:val="00F32B05"/>
    <w:rsid w:val="00F34996"/>
    <w:rsid w:val="00F50B1D"/>
    <w:rsid w:val="00F50CC7"/>
    <w:rsid w:val="00F559C2"/>
    <w:rsid w:val="00F60275"/>
    <w:rsid w:val="00F676C4"/>
    <w:rsid w:val="00F70402"/>
    <w:rsid w:val="00F70D8F"/>
    <w:rsid w:val="00F73A4B"/>
    <w:rsid w:val="00F73CEE"/>
    <w:rsid w:val="00F76050"/>
    <w:rsid w:val="00F77301"/>
    <w:rsid w:val="00F80B9D"/>
    <w:rsid w:val="00F8509D"/>
    <w:rsid w:val="00F853CD"/>
    <w:rsid w:val="00F96874"/>
    <w:rsid w:val="00FB08DF"/>
    <w:rsid w:val="00FB52E7"/>
    <w:rsid w:val="00FB589F"/>
    <w:rsid w:val="00FB7281"/>
    <w:rsid w:val="00FD0426"/>
    <w:rsid w:val="00FD0EE3"/>
    <w:rsid w:val="00FD706E"/>
    <w:rsid w:val="00FD7AD3"/>
    <w:rsid w:val="00FD7F56"/>
    <w:rsid w:val="00FE24E2"/>
    <w:rsid w:val="00FE3465"/>
    <w:rsid w:val="00FE3ED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495"/>
  <w15:docId w15:val="{C5E11CEC-ECB4-425B-AEB8-A33BF8F3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55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customStyle="1" w:styleId="Patvirtinta">
    <w:name w:val="Patvirtinta"/>
    <w:rsid w:val="006C5AD4"/>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Sraopastraipa">
    <w:name w:val="List Paragraph"/>
    <w:basedOn w:val="prastasis"/>
    <w:rsid w:val="00162D17"/>
    <w:pPr>
      <w:ind w:left="720"/>
      <w:contextualSpacing/>
    </w:pPr>
  </w:style>
  <w:style w:type="character" w:styleId="Komentaronuoroda">
    <w:name w:val="annotation reference"/>
    <w:basedOn w:val="Numatytasispastraiposriftas"/>
    <w:semiHidden/>
    <w:unhideWhenUsed/>
    <w:rsid w:val="00162D17"/>
    <w:rPr>
      <w:sz w:val="16"/>
      <w:szCs w:val="16"/>
    </w:rPr>
  </w:style>
  <w:style w:type="paragraph" w:styleId="Komentarotekstas">
    <w:name w:val="annotation text"/>
    <w:basedOn w:val="prastasis"/>
    <w:link w:val="KomentarotekstasDiagrama"/>
    <w:unhideWhenUsed/>
    <w:rsid w:val="00162D17"/>
    <w:rPr>
      <w:sz w:val="20"/>
    </w:rPr>
  </w:style>
  <w:style w:type="character" w:customStyle="1" w:styleId="KomentarotekstasDiagrama">
    <w:name w:val="Komentaro tekstas Diagrama"/>
    <w:basedOn w:val="Numatytasispastraiposriftas"/>
    <w:link w:val="Komentarotekstas"/>
    <w:rsid w:val="00162D1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0F05-7772-4661-97E4-6D31CD1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O</dc:title>
  <dc:creator>Rima</dc:creator>
  <cp:lastModifiedBy>Erika Mockienė</cp:lastModifiedBy>
  <cp:revision>2</cp:revision>
  <cp:lastPrinted>2020-09-28T11:52:00Z</cp:lastPrinted>
  <dcterms:created xsi:type="dcterms:W3CDTF">2020-11-13T07:12:00Z</dcterms:created>
  <dcterms:modified xsi:type="dcterms:W3CDTF">2020-11-13T07:12:00Z</dcterms:modified>
</cp:coreProperties>
</file>